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44" w:type="dxa"/>
        <w:jc w:val="center"/>
        <w:tblInd w:w="-154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128"/>
        <w:gridCol w:w="7216"/>
      </w:tblGrid>
      <w:tr w:rsidR="00B05285" w:rsidRPr="00C47298" w:rsidTr="005D0541">
        <w:trPr>
          <w:cantSplit/>
          <w:trHeight w:val="268"/>
          <w:jc w:val="center"/>
        </w:trPr>
        <w:tc>
          <w:tcPr>
            <w:tcW w:w="21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C47298" w:rsidRDefault="00B05285" w:rsidP="005D0541">
            <w:pPr>
              <w:spacing w:after="0" w:line="240" w:lineRule="auto"/>
              <w:ind w:left="-190" w:firstLine="190"/>
              <w:outlineLvl w:val="4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05285" w:rsidRPr="00C47298" w:rsidRDefault="00B05285" w:rsidP="005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eastAsia="pt-BR"/>
              </w:rPr>
            </w:pPr>
          </w:p>
        </w:tc>
      </w:tr>
      <w:tr w:rsidR="00B05285" w:rsidRPr="00C47298" w:rsidTr="005D0541">
        <w:trPr>
          <w:cantSplit/>
          <w:trHeight w:val="283"/>
          <w:jc w:val="center"/>
        </w:trPr>
        <w:tc>
          <w:tcPr>
            <w:tcW w:w="21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C47298" w:rsidRDefault="00B05285" w:rsidP="00584F6C">
            <w:pPr>
              <w:spacing w:after="0" w:line="240" w:lineRule="auto"/>
              <w:outlineLvl w:val="4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05285" w:rsidRPr="00C47298" w:rsidRDefault="00B05285" w:rsidP="00584F6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lang w:eastAsia="pt-BR"/>
              </w:rPr>
            </w:pPr>
            <w:r w:rsidRPr="00C47298">
              <w:rPr>
                <w:rFonts w:ascii="Times New Roman" w:hAnsi="Times New Roman"/>
                <w:bCs/>
                <w:lang w:eastAsia="pt-BR"/>
              </w:rPr>
              <w:t xml:space="preserve">CAU/BR </w:t>
            </w:r>
          </w:p>
        </w:tc>
      </w:tr>
      <w:tr w:rsidR="00B05285" w:rsidRPr="00C47298" w:rsidTr="005D0541">
        <w:trPr>
          <w:cantSplit/>
          <w:trHeight w:val="283"/>
          <w:jc w:val="center"/>
        </w:trPr>
        <w:tc>
          <w:tcPr>
            <w:tcW w:w="21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B05285" w:rsidRPr="00C47298" w:rsidRDefault="00B05285" w:rsidP="00584F6C">
            <w:pPr>
              <w:spacing w:before="240" w:after="0" w:line="240" w:lineRule="auto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  <w:hideMark/>
          </w:tcPr>
          <w:p w:rsidR="00B05285" w:rsidRPr="005D0541" w:rsidRDefault="00C47298" w:rsidP="00584F6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D0541">
              <w:rPr>
                <w:rFonts w:ascii="Times New Roman" w:eastAsia="Times New Roman" w:hAnsi="Times New Roman"/>
                <w:bCs/>
                <w:lang w:eastAsia="pt-BR"/>
              </w:rPr>
              <w:t xml:space="preserve">ALTERA O CRONOGRAMA DO PLANO DE AÇÃO E ORÇAMENTO DO CAU – EXERCÍCIO </w:t>
            </w:r>
            <w:r w:rsidRPr="005D0541">
              <w:rPr>
                <w:rFonts w:ascii="Times New Roman" w:hAnsi="Times New Roman"/>
              </w:rPr>
              <w:t>2020</w:t>
            </w:r>
          </w:p>
        </w:tc>
      </w:tr>
    </w:tbl>
    <w:p w:rsidR="00B05285" w:rsidRPr="00C47298" w:rsidRDefault="00B05285" w:rsidP="00584F6C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0" w:line="240" w:lineRule="auto"/>
        <w:jc w:val="center"/>
        <w:rPr>
          <w:rFonts w:ascii="Times New Roman" w:hAnsi="Times New Roman"/>
          <w:smallCaps/>
          <w:lang w:eastAsia="pt-BR"/>
        </w:rPr>
      </w:pPr>
      <w:bookmarkStart w:id="0" w:name="_Hlk37336918"/>
      <w:r w:rsidRPr="00C47298">
        <w:rPr>
          <w:rFonts w:ascii="Times New Roman" w:hAnsi="Times New Roman"/>
          <w:smallCaps/>
          <w:lang w:eastAsia="pt-BR"/>
        </w:rPr>
        <w:t xml:space="preserve">DELIBERAÇÃO N° </w:t>
      </w:r>
      <w:r w:rsidR="001478E8" w:rsidRPr="00C47298">
        <w:rPr>
          <w:rFonts w:ascii="Times New Roman" w:hAnsi="Times New Roman"/>
          <w:smallCaps/>
          <w:lang w:eastAsia="pt-BR"/>
        </w:rPr>
        <w:t>2</w:t>
      </w:r>
      <w:r w:rsidR="00584F6C" w:rsidRPr="00C47298">
        <w:rPr>
          <w:rFonts w:ascii="Times New Roman" w:hAnsi="Times New Roman"/>
          <w:smallCaps/>
          <w:lang w:eastAsia="pt-BR"/>
        </w:rPr>
        <w:t>1</w:t>
      </w:r>
      <w:r w:rsidRPr="00C47298">
        <w:rPr>
          <w:rFonts w:ascii="Times New Roman" w:hAnsi="Times New Roman"/>
          <w:smallCaps/>
          <w:lang w:eastAsia="pt-BR"/>
        </w:rPr>
        <w:t>/2020 – CD-CAU/BR</w:t>
      </w:r>
    </w:p>
    <w:p w:rsidR="00584F6C" w:rsidRPr="00C47298" w:rsidRDefault="00584F6C" w:rsidP="000C429E">
      <w:pPr>
        <w:spacing w:after="0"/>
        <w:jc w:val="both"/>
        <w:rPr>
          <w:rFonts w:ascii="Times New Roman" w:eastAsia="Times New Roman" w:hAnsi="Times New Roman"/>
          <w:lang w:eastAsia="pt-BR"/>
        </w:rPr>
      </w:pPr>
      <w:bookmarkStart w:id="1" w:name="_Hlk43885303"/>
      <w:bookmarkEnd w:id="0"/>
    </w:p>
    <w:p w:rsidR="00B05285" w:rsidRPr="00C47298" w:rsidRDefault="00C47298" w:rsidP="000C429E">
      <w:pPr>
        <w:spacing w:after="0"/>
        <w:jc w:val="both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 xml:space="preserve">O CONSELHO DIRETOR – </w:t>
      </w:r>
      <w:r w:rsidR="00B05285" w:rsidRPr="00C47298">
        <w:rPr>
          <w:rFonts w:ascii="Times New Roman" w:eastAsia="Times New Roman" w:hAnsi="Times New Roman"/>
          <w:lang w:eastAsia="pt-BR"/>
        </w:rPr>
        <w:t xml:space="preserve">CD-CAU/BR, reunido </w:t>
      </w:r>
      <w:r w:rsidR="00584F6C" w:rsidRPr="00C47298">
        <w:rPr>
          <w:rFonts w:ascii="Times New Roman" w:eastAsia="Times New Roman" w:hAnsi="Times New Roman"/>
          <w:lang w:eastAsia="pt-BR"/>
        </w:rPr>
        <w:t>extra</w:t>
      </w:r>
      <w:r w:rsidR="009A4851" w:rsidRPr="00C47298">
        <w:rPr>
          <w:rFonts w:ascii="Times New Roman" w:eastAsia="Times New Roman" w:hAnsi="Times New Roman"/>
          <w:lang w:eastAsia="pt-BR"/>
        </w:rPr>
        <w:t xml:space="preserve">ordinariamente </w:t>
      </w:r>
      <w:r w:rsidR="00B05285" w:rsidRPr="00C47298">
        <w:rPr>
          <w:rFonts w:ascii="Times New Roman" w:eastAsia="Times New Roman" w:hAnsi="Times New Roman"/>
          <w:lang w:eastAsia="pt-BR"/>
        </w:rPr>
        <w:t xml:space="preserve">por meio de videoconferência, no dia </w:t>
      </w:r>
      <w:r w:rsidR="00B71350" w:rsidRPr="00C47298">
        <w:rPr>
          <w:rFonts w:ascii="Times New Roman" w:eastAsia="Times New Roman" w:hAnsi="Times New Roman"/>
          <w:lang w:eastAsia="pt-BR"/>
        </w:rPr>
        <w:t>1</w:t>
      </w:r>
      <w:r w:rsidR="00BF55DE" w:rsidRPr="00C47298">
        <w:rPr>
          <w:rFonts w:ascii="Times New Roman" w:eastAsia="Times New Roman" w:hAnsi="Times New Roman"/>
          <w:lang w:eastAsia="pt-BR"/>
        </w:rPr>
        <w:t>5</w:t>
      </w:r>
      <w:r w:rsidR="00584F6C" w:rsidRPr="00C47298">
        <w:rPr>
          <w:rFonts w:ascii="Times New Roman" w:eastAsia="Times New Roman" w:hAnsi="Times New Roman"/>
          <w:lang w:eastAsia="pt-BR"/>
        </w:rPr>
        <w:t xml:space="preserve"> de jul</w:t>
      </w:r>
      <w:r w:rsidR="00B71350" w:rsidRPr="00C47298">
        <w:rPr>
          <w:rFonts w:ascii="Times New Roman" w:eastAsia="Times New Roman" w:hAnsi="Times New Roman"/>
          <w:lang w:eastAsia="pt-BR"/>
        </w:rPr>
        <w:t>ho</w:t>
      </w:r>
      <w:r w:rsidR="009A4851" w:rsidRPr="00C47298">
        <w:rPr>
          <w:rFonts w:ascii="Times New Roman" w:eastAsia="Times New Roman" w:hAnsi="Times New Roman"/>
          <w:lang w:eastAsia="pt-BR"/>
        </w:rPr>
        <w:t xml:space="preserve"> de 2020</w:t>
      </w:r>
      <w:r w:rsidR="00B05285" w:rsidRPr="00C47298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bookmarkEnd w:id="1"/>
    <w:p w:rsidR="000C429E" w:rsidRPr="00C47298" w:rsidRDefault="000C429E" w:rsidP="000C429E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584F6C" w:rsidRPr="00C47298" w:rsidRDefault="00584F6C" w:rsidP="00584F6C">
      <w:pPr>
        <w:jc w:val="both"/>
        <w:rPr>
          <w:rFonts w:ascii="Times New Roman" w:eastAsia="Times New Roman" w:hAnsi="Times New Roman"/>
          <w:lang w:eastAsia="pt-BR"/>
        </w:rPr>
      </w:pPr>
      <w:r w:rsidRPr="00C47298">
        <w:rPr>
          <w:rFonts w:ascii="Times New Roman" w:eastAsia="Times New Roman" w:hAnsi="Times New Roman"/>
          <w:lang w:eastAsia="pt-BR"/>
        </w:rPr>
        <w:t xml:space="preserve">Considerando a Deliberação </w:t>
      </w:r>
      <w:bookmarkStart w:id="2" w:name="_Hlk45614592"/>
      <w:r w:rsidRPr="00C47298">
        <w:rPr>
          <w:rFonts w:ascii="Times New Roman" w:eastAsia="Times New Roman" w:hAnsi="Times New Roman"/>
          <w:lang w:eastAsia="pt-BR"/>
        </w:rPr>
        <w:t>nº</w:t>
      </w:r>
      <w:r w:rsidR="00C47298" w:rsidRPr="00C47298">
        <w:rPr>
          <w:rFonts w:ascii="Times New Roman" w:eastAsia="Times New Roman" w:hAnsi="Times New Roman"/>
          <w:lang w:eastAsia="pt-BR"/>
        </w:rPr>
        <w:t xml:space="preserve"> </w:t>
      </w:r>
      <w:r w:rsidRPr="00C47298">
        <w:rPr>
          <w:rFonts w:ascii="Times New Roman" w:eastAsia="Times New Roman" w:hAnsi="Times New Roman"/>
          <w:lang w:eastAsia="pt-BR"/>
        </w:rPr>
        <w:t>024/2020-</w:t>
      </w:r>
      <w:proofErr w:type="spellStart"/>
      <w:proofErr w:type="gramStart"/>
      <w:r w:rsidRPr="00C47298">
        <w:rPr>
          <w:rFonts w:ascii="Times New Roman" w:eastAsia="Times New Roman" w:hAnsi="Times New Roman"/>
          <w:lang w:eastAsia="pt-BR"/>
        </w:rPr>
        <w:t>CPFi</w:t>
      </w:r>
      <w:proofErr w:type="gramEnd"/>
      <w:r w:rsidRPr="00C47298">
        <w:rPr>
          <w:rFonts w:ascii="Times New Roman" w:eastAsia="Times New Roman" w:hAnsi="Times New Roman"/>
          <w:lang w:eastAsia="pt-BR"/>
        </w:rPr>
        <w:t>-CAU</w:t>
      </w:r>
      <w:proofErr w:type="spellEnd"/>
      <w:r w:rsidRPr="00C47298">
        <w:rPr>
          <w:rFonts w:ascii="Times New Roman" w:eastAsia="Times New Roman" w:hAnsi="Times New Roman"/>
          <w:lang w:eastAsia="pt-BR"/>
        </w:rPr>
        <w:t>/BR</w:t>
      </w:r>
      <w:bookmarkEnd w:id="2"/>
      <w:r w:rsidRPr="00C47298">
        <w:rPr>
          <w:rFonts w:ascii="Times New Roman" w:eastAsia="Times New Roman" w:hAnsi="Times New Roman"/>
          <w:lang w:eastAsia="pt-BR"/>
        </w:rPr>
        <w:t>, que aprovou as Diretrizes para Reprogramação do Plano de Ação e Orçamento 2020 na forma do documento elaborado pela Gerência de Planejamento e Gestão da Estratégia;</w:t>
      </w:r>
    </w:p>
    <w:p w:rsidR="00584F6C" w:rsidRPr="00C47298" w:rsidRDefault="00584F6C" w:rsidP="00584F6C">
      <w:pPr>
        <w:spacing w:after="0"/>
        <w:jc w:val="both"/>
        <w:rPr>
          <w:rFonts w:ascii="Times New Roman" w:hAnsi="Times New Roman"/>
        </w:rPr>
      </w:pPr>
      <w:r w:rsidRPr="00C47298">
        <w:rPr>
          <w:rFonts w:ascii="Times New Roman" w:hAnsi="Times New Roman"/>
        </w:rPr>
        <w:t xml:space="preserve">Considerando que os valores projetados para a Reprogramação do Plano de Ação e Orçamento do CAU – </w:t>
      </w:r>
      <w:proofErr w:type="gramStart"/>
      <w:r w:rsidRPr="00C47298">
        <w:rPr>
          <w:rFonts w:ascii="Times New Roman" w:hAnsi="Times New Roman"/>
        </w:rPr>
        <w:t>Exercício 2020 foram</w:t>
      </w:r>
      <w:proofErr w:type="gramEnd"/>
      <w:r w:rsidRPr="00C47298">
        <w:rPr>
          <w:rFonts w:ascii="Times New Roman" w:hAnsi="Times New Roman"/>
        </w:rPr>
        <w:t xml:space="preserve"> encaminhados previamente para conhecimento e validação dos CAU/UF; e</w:t>
      </w:r>
    </w:p>
    <w:p w:rsidR="00584F6C" w:rsidRPr="00C47298" w:rsidRDefault="00584F6C" w:rsidP="00584F6C">
      <w:pPr>
        <w:spacing w:after="0"/>
        <w:jc w:val="both"/>
        <w:rPr>
          <w:rFonts w:ascii="Times New Roman" w:hAnsi="Times New Roman"/>
        </w:rPr>
      </w:pPr>
    </w:p>
    <w:p w:rsidR="00584F6C" w:rsidRPr="00C47298" w:rsidRDefault="00584F6C" w:rsidP="00584F6C">
      <w:pPr>
        <w:spacing w:after="0"/>
        <w:jc w:val="both"/>
        <w:rPr>
          <w:rFonts w:ascii="Times New Roman" w:hAnsi="Times New Roman"/>
        </w:rPr>
      </w:pPr>
      <w:r w:rsidRPr="00C47298">
        <w:rPr>
          <w:rFonts w:ascii="Times New Roman" w:hAnsi="Times New Roman"/>
        </w:rPr>
        <w:t xml:space="preserve">Considerando a necessidade </w:t>
      </w:r>
      <w:r w:rsidR="00683DD5" w:rsidRPr="00C47298">
        <w:rPr>
          <w:rFonts w:ascii="Times New Roman" w:hAnsi="Times New Roman"/>
        </w:rPr>
        <w:t xml:space="preserve">de dar continuidade à elaboração e aprovação dos </w:t>
      </w:r>
      <w:r w:rsidRPr="00C47298">
        <w:rPr>
          <w:rFonts w:ascii="Times New Roman" w:hAnsi="Times New Roman"/>
        </w:rPr>
        <w:t>Planos de Reprogramação</w:t>
      </w:r>
      <w:r w:rsidR="00420D29" w:rsidRPr="00C47298">
        <w:rPr>
          <w:rFonts w:ascii="Times New Roman" w:hAnsi="Times New Roman"/>
        </w:rPr>
        <w:t xml:space="preserve"> 2020</w:t>
      </w:r>
      <w:r w:rsidRPr="00C47298">
        <w:rPr>
          <w:rFonts w:ascii="Times New Roman" w:hAnsi="Times New Roman"/>
        </w:rPr>
        <w:t xml:space="preserve"> e que a DPOBR nº 0096-11/2019</w:t>
      </w:r>
      <w:r w:rsidR="00683DD5" w:rsidRPr="00C47298">
        <w:rPr>
          <w:rFonts w:ascii="Times New Roman" w:hAnsi="Times New Roman"/>
        </w:rPr>
        <w:t xml:space="preserve"> definiu </w:t>
      </w:r>
      <w:r w:rsidRPr="00C47298">
        <w:rPr>
          <w:rFonts w:ascii="Times New Roman" w:hAnsi="Times New Roman"/>
        </w:rPr>
        <w:t>a data de 30 de julho de 2020 para a 103ª Plenária Ordinária do CAU/BR</w:t>
      </w:r>
      <w:r w:rsidR="00C47298" w:rsidRPr="00C47298">
        <w:rPr>
          <w:rFonts w:ascii="Times New Roman" w:hAnsi="Times New Roman"/>
        </w:rPr>
        <w:t>.</w:t>
      </w:r>
    </w:p>
    <w:p w:rsidR="00463EF1" w:rsidRPr="00C47298" w:rsidRDefault="00463EF1" w:rsidP="00463EF1">
      <w:pPr>
        <w:spacing w:after="0"/>
        <w:jc w:val="both"/>
        <w:rPr>
          <w:rFonts w:ascii="Times New Roman" w:eastAsia="Times New Roman" w:hAnsi="Times New Roman"/>
          <w:lang w:eastAsia="pt-BR"/>
        </w:rPr>
      </w:pPr>
    </w:p>
    <w:p w:rsidR="00B05285" w:rsidRPr="00C47298" w:rsidRDefault="00B05285" w:rsidP="00DD6895">
      <w:pPr>
        <w:spacing w:after="0"/>
        <w:jc w:val="both"/>
        <w:rPr>
          <w:rFonts w:ascii="Times New Roman" w:hAnsi="Times New Roman"/>
          <w:b/>
          <w:lang w:eastAsia="pt-BR"/>
        </w:rPr>
      </w:pPr>
      <w:r w:rsidRPr="00C47298">
        <w:rPr>
          <w:rFonts w:ascii="Times New Roman" w:hAnsi="Times New Roman"/>
          <w:b/>
          <w:lang w:eastAsia="pt-BR"/>
        </w:rPr>
        <w:t>DELIBEROU:</w:t>
      </w:r>
    </w:p>
    <w:p w:rsidR="00DD6895" w:rsidRPr="00C47298" w:rsidRDefault="00DD6895" w:rsidP="00DD6895">
      <w:pPr>
        <w:spacing w:after="0"/>
        <w:jc w:val="both"/>
        <w:rPr>
          <w:rFonts w:ascii="Times New Roman" w:hAnsi="Times New Roman"/>
          <w:b/>
          <w:lang w:eastAsia="pt-BR"/>
        </w:rPr>
      </w:pPr>
    </w:p>
    <w:p w:rsidR="00683DD5" w:rsidRPr="00C47298" w:rsidRDefault="005152DF" w:rsidP="00340F9B">
      <w:pPr>
        <w:spacing w:after="0"/>
        <w:jc w:val="both"/>
        <w:rPr>
          <w:rFonts w:ascii="Times New Roman" w:hAnsi="Times New Roman"/>
        </w:rPr>
      </w:pPr>
      <w:r w:rsidRPr="00C47298">
        <w:rPr>
          <w:rFonts w:ascii="Times New Roman" w:eastAsia="Times New Roman" w:hAnsi="Times New Roman"/>
          <w:lang w:eastAsia="pt-BR"/>
        </w:rPr>
        <w:t xml:space="preserve">1 </w:t>
      </w:r>
      <w:r w:rsidRPr="00C47298">
        <w:rPr>
          <w:rFonts w:ascii="Times New Roman" w:hAnsi="Times New Roman"/>
        </w:rPr>
        <w:t>–</w:t>
      </w:r>
      <w:bookmarkStart w:id="3" w:name="_Hlk45699103"/>
      <w:r w:rsidR="00C47298">
        <w:rPr>
          <w:rFonts w:ascii="Times New Roman" w:hAnsi="Times New Roman"/>
        </w:rPr>
        <w:t xml:space="preserve"> </w:t>
      </w:r>
      <w:r w:rsidR="00C47298" w:rsidRPr="00C47298">
        <w:rPr>
          <w:rFonts w:ascii="Times New Roman" w:hAnsi="Times New Roman"/>
        </w:rPr>
        <w:t>Alterar o cronograma da R</w:t>
      </w:r>
      <w:r w:rsidR="00683DD5" w:rsidRPr="00C47298">
        <w:rPr>
          <w:rFonts w:ascii="Times New Roman" w:hAnsi="Times New Roman"/>
        </w:rPr>
        <w:t xml:space="preserve">eprogramação </w:t>
      </w:r>
      <w:r w:rsidR="00C47298" w:rsidRPr="00C47298">
        <w:rPr>
          <w:rFonts w:ascii="Times New Roman" w:eastAsia="Times New Roman" w:hAnsi="Times New Roman"/>
          <w:bCs/>
          <w:lang w:eastAsia="pt-BR"/>
        </w:rPr>
        <w:t xml:space="preserve">do Plano de Ação e Orçamento do CAU – Exercício </w:t>
      </w:r>
      <w:r w:rsidR="00683DD5" w:rsidRPr="00C47298">
        <w:rPr>
          <w:rFonts w:ascii="Times New Roman" w:hAnsi="Times New Roman"/>
        </w:rPr>
        <w:t>2020 para:</w:t>
      </w:r>
    </w:p>
    <w:tbl>
      <w:tblPr>
        <w:tblW w:w="9067" w:type="dxa"/>
        <w:tblInd w:w="279" w:type="dxa"/>
        <w:tblCellMar>
          <w:left w:w="0" w:type="dxa"/>
          <w:right w:w="0" w:type="dxa"/>
        </w:tblCellMar>
        <w:tblLook w:val="0600"/>
      </w:tblPr>
      <w:tblGrid>
        <w:gridCol w:w="5524"/>
        <w:gridCol w:w="1701"/>
        <w:gridCol w:w="1842"/>
      </w:tblGrid>
      <w:tr w:rsidR="00420D29" w:rsidRPr="00C47298" w:rsidTr="00C47298">
        <w:trPr>
          <w:trHeight w:val="367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bookmarkEnd w:id="3"/>
          <w:p w:rsidR="00420D29" w:rsidRPr="00C47298" w:rsidRDefault="00420D29" w:rsidP="00C47298">
            <w:pPr>
              <w:spacing w:after="0" w:line="240" w:lineRule="auto"/>
              <w:ind w:left="284" w:hanging="284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.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Análise e Aprovação das Diretrizes pela </w:t>
            </w:r>
            <w:proofErr w:type="spellStart"/>
            <w:proofErr w:type="gramStart"/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C47298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9/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7/2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0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7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0</w:t>
            </w:r>
          </w:p>
        </w:tc>
      </w:tr>
      <w:tr w:rsidR="00420D29" w:rsidRPr="00C47298" w:rsidTr="00C47298">
        <w:trPr>
          <w:trHeight w:val="401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2. Envio da</w:t>
            </w:r>
            <w:r w:rsid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s</w:t>
            </w: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 xml:space="preserve"> Diretrizes ao CAU/UF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5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7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5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7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0</w:t>
            </w:r>
          </w:p>
        </w:tc>
      </w:tr>
      <w:tr w:rsidR="00420D29" w:rsidRPr="00C47298" w:rsidTr="00C47298">
        <w:trPr>
          <w:trHeight w:val="407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3.</w:t>
            </w:r>
            <w:r w:rsid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 xml:space="preserve"> </w:t>
            </w: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 xml:space="preserve">Análise e Aprovação das Diretrizes pelo Plenário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30/</w:t>
            </w:r>
            <w:r w:rsidR="00C47298"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7</w:t>
            </w:r>
            <w:r w:rsidR="00C47298"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/20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31/</w:t>
            </w:r>
            <w:r w:rsidR="00C47298"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7</w:t>
            </w:r>
            <w:r w:rsidR="00C47298"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/2020</w:t>
            </w:r>
          </w:p>
        </w:tc>
      </w:tr>
      <w:tr w:rsidR="00420D29" w:rsidRPr="00C47298" w:rsidTr="00C47298">
        <w:trPr>
          <w:trHeight w:val="682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ind w:left="257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4</w:t>
            </w:r>
            <w:r w:rsid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.</w:t>
            </w: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 xml:space="preserve"> Elaboração pelo CAU/UF, Assessoramento do CAU/BR e envio da Proposta de Reprogramação CAU/UF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5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7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C47298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   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3/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/20</w:t>
            </w:r>
          </w:p>
        </w:tc>
      </w:tr>
      <w:tr w:rsidR="00420D29" w:rsidRPr="00C47298" w:rsidTr="00C47298">
        <w:trPr>
          <w:trHeight w:val="395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>5.</w:t>
            </w:r>
            <w:r w:rsid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 xml:space="preserve"> </w:t>
            </w:r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 xml:space="preserve">Análise das propostas pela GERPLAN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C47298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4/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8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</w:tr>
      <w:tr w:rsidR="00420D29" w:rsidRPr="00C47298" w:rsidTr="00C47298">
        <w:trPr>
          <w:trHeight w:val="528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6. Consolidação do Plano de Ação do CAU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8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9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</w:tr>
      <w:tr w:rsidR="00420D29" w:rsidRPr="00C47298" w:rsidTr="00C47298">
        <w:trPr>
          <w:trHeight w:val="551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7. Análise e aprovação da Reprogramação 2020 pela </w:t>
            </w:r>
            <w:proofErr w:type="spellStart"/>
            <w:proofErr w:type="gramStart"/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C</w:t>
            </w:r>
            <w:r w:rsid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PFi</w:t>
            </w:r>
            <w:proofErr w:type="spellEnd"/>
            <w:proofErr w:type="gramEnd"/>
            <w:r w:rsidRPr="00C47298">
              <w:rPr>
                <w:rFonts w:ascii="Times New Roman" w:eastAsia="Times New Roman" w:hAnsi="Times New Roman"/>
                <w:color w:val="000000" w:themeColor="text1"/>
                <w:kern w:val="24"/>
                <w:lang w:eastAsia="pt-BR"/>
              </w:rPr>
              <w:t xml:space="preserve"> – </w:t>
            </w:r>
            <w:r w:rsidRPr="00C47298">
              <w:rPr>
                <w:rFonts w:ascii="Times New Roman" w:eastAsia="Times New Roman" w:hAnsi="Times New Roman"/>
                <w:color w:val="FF0000"/>
                <w:kern w:val="24"/>
                <w:lang w:eastAsia="pt-BR"/>
              </w:rPr>
              <w:t>(Extraordinári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</w:tr>
      <w:tr w:rsidR="00420D29" w:rsidRPr="00C47298" w:rsidTr="00C47298">
        <w:trPr>
          <w:trHeight w:val="545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.</w:t>
            </w:r>
            <w:r w:rsid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Análise e aprovação da Reprogramação 2020 pelo Plenário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8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8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</w:tr>
      <w:tr w:rsidR="00420D29" w:rsidRPr="00C47298" w:rsidTr="00C47298">
        <w:trPr>
          <w:trHeight w:val="539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9.</w:t>
            </w:r>
            <w:r w:rsid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Envio do Parecer da Reprogramação 2020 aos CAU/UF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31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31/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8/20</w:t>
            </w:r>
            <w:r w:rsidR="00C47298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</w:tr>
      <w:tr w:rsidR="00420D29" w:rsidRPr="00C47298" w:rsidTr="00C47298">
        <w:trPr>
          <w:trHeight w:val="405"/>
        </w:trPr>
        <w:tc>
          <w:tcPr>
            <w:tcW w:w="5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420D29" w:rsidP="00420D29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0.</w:t>
            </w:r>
            <w:r w:rsid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 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 xml:space="preserve">Execução do Plano Reprogramado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420D29" w:rsidRPr="00C47298" w:rsidRDefault="00C47298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1/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0</w:t>
            </w:r>
            <w:r w:rsidR="00420D29"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9/20</w:t>
            </w: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20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tcMar>
              <w:top w:w="16" w:type="dxa"/>
              <w:left w:w="279" w:type="dxa"/>
              <w:right w:w="16" w:type="dxa"/>
            </w:tcMar>
            <w:vAlign w:val="center"/>
            <w:hideMark/>
          </w:tcPr>
          <w:p w:rsidR="00420D29" w:rsidRPr="00C47298" w:rsidRDefault="00420D29" w:rsidP="00C47298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kern w:val="24"/>
                <w:lang w:eastAsia="pt-BR"/>
              </w:rPr>
              <w:t>31/12/20</w:t>
            </w:r>
          </w:p>
        </w:tc>
      </w:tr>
    </w:tbl>
    <w:p w:rsidR="002544E1" w:rsidRDefault="00C47298" w:rsidP="00340F9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2544E1" w:rsidRPr="00C47298">
        <w:rPr>
          <w:rFonts w:ascii="Times New Roman" w:hAnsi="Times New Roman"/>
        </w:rPr>
        <w:t xml:space="preserve">2- </w:t>
      </w:r>
      <w:r w:rsidR="00775A00" w:rsidRPr="00C47298">
        <w:rPr>
          <w:rFonts w:ascii="Times New Roman" w:hAnsi="Times New Roman"/>
        </w:rPr>
        <w:t>Encaminhar esta Deliberação para publicação no sítio eletrônico do CAU/BR e dar conhecimento aos órgãos colegiados do CAU/BR e aos Conselho</w:t>
      </w:r>
      <w:r>
        <w:rPr>
          <w:rFonts w:ascii="Times New Roman" w:hAnsi="Times New Roman"/>
        </w:rPr>
        <w:t>s</w:t>
      </w:r>
      <w:r w:rsidR="00775A00" w:rsidRPr="00C47298">
        <w:rPr>
          <w:rFonts w:ascii="Times New Roman" w:hAnsi="Times New Roman"/>
        </w:rPr>
        <w:t xml:space="preserve"> de Arquitetura e Urbanismo dos Estados e do Distrito Federal (CAU/UF).</w:t>
      </w:r>
    </w:p>
    <w:p w:rsidR="00C47298" w:rsidRPr="00C47298" w:rsidRDefault="00C47298" w:rsidP="00340F9B">
      <w:pPr>
        <w:spacing w:after="0"/>
        <w:jc w:val="both"/>
        <w:rPr>
          <w:rFonts w:ascii="Times New Roman" w:hAnsi="Times New Roman"/>
        </w:rPr>
      </w:pPr>
    </w:p>
    <w:p w:rsidR="00F10F9D" w:rsidRPr="00C47298" w:rsidRDefault="00B05285" w:rsidP="00B05285">
      <w:pPr>
        <w:jc w:val="center"/>
        <w:rPr>
          <w:rFonts w:ascii="Times New Roman" w:hAnsi="Times New Roman"/>
          <w:lang w:eastAsia="pt-BR"/>
        </w:rPr>
      </w:pPr>
      <w:r w:rsidRPr="00C47298">
        <w:rPr>
          <w:rFonts w:ascii="Times New Roman" w:hAnsi="Times New Roman"/>
          <w:lang w:eastAsia="pt-BR"/>
        </w:rPr>
        <w:lastRenderedPageBreak/>
        <w:t xml:space="preserve">Brasília-DF, </w:t>
      </w:r>
      <w:r w:rsidR="00B71350" w:rsidRPr="00C47298">
        <w:rPr>
          <w:rFonts w:ascii="Times New Roman" w:hAnsi="Times New Roman"/>
          <w:lang w:eastAsia="pt-BR"/>
        </w:rPr>
        <w:t>1</w:t>
      </w:r>
      <w:r w:rsidR="00BF55DE" w:rsidRPr="00C47298">
        <w:rPr>
          <w:rFonts w:ascii="Times New Roman" w:hAnsi="Times New Roman"/>
          <w:lang w:eastAsia="pt-BR"/>
        </w:rPr>
        <w:t>5</w:t>
      </w:r>
      <w:r w:rsidR="00C47298">
        <w:rPr>
          <w:rFonts w:ascii="Times New Roman" w:hAnsi="Times New Roman"/>
          <w:lang w:eastAsia="pt-BR"/>
        </w:rPr>
        <w:t xml:space="preserve"> </w:t>
      </w:r>
      <w:r w:rsidRPr="00C47298">
        <w:rPr>
          <w:rFonts w:ascii="Times New Roman" w:hAnsi="Times New Roman"/>
          <w:lang w:eastAsia="pt-BR"/>
        </w:rPr>
        <w:t xml:space="preserve">de </w:t>
      </w:r>
      <w:r w:rsidR="00B71350" w:rsidRPr="00C47298">
        <w:rPr>
          <w:rFonts w:ascii="Times New Roman" w:hAnsi="Times New Roman"/>
          <w:lang w:eastAsia="pt-BR"/>
        </w:rPr>
        <w:t>ju</w:t>
      </w:r>
      <w:r w:rsidR="00B05658" w:rsidRPr="00C47298">
        <w:rPr>
          <w:rFonts w:ascii="Times New Roman" w:hAnsi="Times New Roman"/>
          <w:lang w:eastAsia="pt-BR"/>
        </w:rPr>
        <w:t>l</w:t>
      </w:r>
      <w:r w:rsidR="00B71350" w:rsidRPr="00C47298">
        <w:rPr>
          <w:rFonts w:ascii="Times New Roman" w:hAnsi="Times New Roman"/>
          <w:lang w:eastAsia="pt-BR"/>
        </w:rPr>
        <w:t>ho</w:t>
      </w:r>
      <w:r w:rsidRPr="00C47298">
        <w:rPr>
          <w:rFonts w:ascii="Times New Roman" w:hAnsi="Times New Roman"/>
          <w:lang w:eastAsia="pt-BR"/>
        </w:rPr>
        <w:t xml:space="preserve"> de 2020</w:t>
      </w:r>
      <w:r w:rsidR="005152DF" w:rsidRPr="00C47298">
        <w:rPr>
          <w:rFonts w:ascii="Times New Roman" w:hAnsi="Times New Roman"/>
          <w:lang w:eastAsia="pt-BR"/>
        </w:rPr>
        <w:t>.</w:t>
      </w:r>
    </w:p>
    <w:p w:rsidR="00B05285" w:rsidRPr="00C47298" w:rsidRDefault="00B05285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  <w:r w:rsidRPr="00C47298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C47298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47298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420D29" w:rsidRPr="00C47298" w:rsidRDefault="00420D29" w:rsidP="00B05285">
      <w:pPr>
        <w:jc w:val="both"/>
        <w:rPr>
          <w:rFonts w:ascii="Times New Roman" w:hAnsi="Times New Roman"/>
          <w:b/>
          <w:color w:val="000000"/>
          <w:spacing w:val="4"/>
          <w:lang w:eastAsia="pt-BR"/>
        </w:rPr>
      </w:pPr>
    </w:p>
    <w:p w:rsidR="00B05285" w:rsidRPr="00C47298" w:rsidRDefault="00B05285" w:rsidP="00B05285">
      <w:pPr>
        <w:spacing w:before="2" w:after="2"/>
        <w:jc w:val="center"/>
        <w:rPr>
          <w:rFonts w:ascii="Times New Roman" w:hAnsi="Times New Roman"/>
          <w:b/>
        </w:rPr>
      </w:pPr>
      <w:r w:rsidRPr="00C47298">
        <w:rPr>
          <w:rFonts w:ascii="Times New Roman" w:hAnsi="Times New Roman"/>
          <w:b/>
        </w:rPr>
        <w:t>DANIELA DEMARTINI</w:t>
      </w:r>
    </w:p>
    <w:p w:rsidR="00C47298" w:rsidRDefault="00B05285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</w:rPr>
        <w:sectPr w:rsidR="00C47298" w:rsidSect="005D0541">
          <w:headerReference w:type="default" r:id="rId8"/>
          <w:footerReference w:type="default" r:id="rId9"/>
          <w:pgSz w:w="11906" w:h="16838"/>
          <w:pgMar w:top="1418" w:right="991" w:bottom="1276" w:left="1701" w:header="709" w:footer="335" w:gutter="0"/>
          <w:cols w:space="708"/>
          <w:docGrid w:linePitch="360"/>
        </w:sectPr>
      </w:pPr>
      <w:r w:rsidRPr="00C47298">
        <w:rPr>
          <w:rFonts w:ascii="Times New Roman" w:hAnsi="Times New Roman"/>
        </w:rPr>
        <w:t xml:space="preserve">Secretária Geral da Mesa do CAU/BR </w:t>
      </w:r>
    </w:p>
    <w:p w:rsidR="00420D29" w:rsidRPr="00C47298" w:rsidRDefault="00420D29" w:rsidP="00B05285">
      <w:pPr>
        <w:tabs>
          <w:tab w:val="left" w:pos="1560"/>
        </w:tabs>
        <w:spacing w:before="2" w:after="2"/>
        <w:jc w:val="center"/>
        <w:rPr>
          <w:rFonts w:ascii="Times New Roman" w:hAnsi="Times New Roman"/>
        </w:rPr>
      </w:pPr>
    </w:p>
    <w:p w:rsidR="009A4851" w:rsidRPr="00C47298" w:rsidRDefault="00584F6C" w:rsidP="009A4851">
      <w:pPr>
        <w:keepNext/>
        <w:spacing w:before="60" w:after="60" w:line="240" w:lineRule="auto"/>
        <w:jc w:val="center"/>
        <w:outlineLvl w:val="0"/>
        <w:rPr>
          <w:rFonts w:ascii="Times New Roman" w:eastAsia="Cambria" w:hAnsi="Times New Roman"/>
          <w:b/>
          <w:bCs/>
          <w:smallCaps/>
          <w:kern w:val="32"/>
        </w:rPr>
      </w:pPr>
      <w:r w:rsidRPr="00C47298">
        <w:rPr>
          <w:rFonts w:ascii="Times New Roman" w:eastAsia="Cambria" w:hAnsi="Times New Roman"/>
          <w:b/>
          <w:bCs/>
          <w:smallCaps/>
          <w:kern w:val="32"/>
        </w:rPr>
        <w:t>12</w:t>
      </w:r>
      <w:r w:rsidR="009A4851" w:rsidRPr="00C47298">
        <w:rPr>
          <w:rFonts w:ascii="Times New Roman" w:eastAsia="Cambria" w:hAnsi="Times New Roman"/>
          <w:b/>
          <w:bCs/>
          <w:smallCaps/>
          <w:kern w:val="32"/>
        </w:rPr>
        <w:t xml:space="preserve">ª REUNIÃO </w:t>
      </w:r>
      <w:r w:rsidRPr="00C47298">
        <w:rPr>
          <w:rFonts w:ascii="Times New Roman" w:eastAsia="Cambria" w:hAnsi="Times New Roman"/>
          <w:b/>
          <w:bCs/>
          <w:smallCaps/>
          <w:kern w:val="32"/>
        </w:rPr>
        <w:t>EXTRA</w:t>
      </w:r>
      <w:r w:rsidR="009A4851" w:rsidRPr="00C47298">
        <w:rPr>
          <w:rFonts w:ascii="Times New Roman" w:eastAsia="Cambria" w:hAnsi="Times New Roman"/>
          <w:b/>
          <w:bCs/>
          <w:smallCaps/>
          <w:kern w:val="32"/>
        </w:rPr>
        <w:t>ORDINÁRIA do CD-CAU/BR</w:t>
      </w:r>
    </w:p>
    <w:p w:rsidR="00B05285" w:rsidRPr="00C47298" w:rsidRDefault="00B05285" w:rsidP="00B05285">
      <w:pPr>
        <w:tabs>
          <w:tab w:val="center" w:pos="4252"/>
          <w:tab w:val="right" w:pos="8504"/>
        </w:tabs>
        <w:jc w:val="center"/>
        <w:rPr>
          <w:rFonts w:ascii="Times New Roman" w:hAnsi="Times New Roman"/>
        </w:rPr>
      </w:pPr>
      <w:r w:rsidRPr="00C47298">
        <w:rPr>
          <w:rFonts w:ascii="Times New Roman" w:hAnsi="Times New Roman"/>
        </w:rPr>
        <w:t>Videoconferência</w:t>
      </w:r>
    </w:p>
    <w:p w:rsidR="00B05285" w:rsidRPr="00C47298" w:rsidRDefault="00B05285" w:rsidP="00B05285">
      <w:pPr>
        <w:spacing w:after="120"/>
        <w:jc w:val="center"/>
        <w:rPr>
          <w:rFonts w:ascii="Times New Roman" w:eastAsia="Cambria" w:hAnsi="Times New Roman"/>
          <w:b/>
          <w:lang w:eastAsia="pt-BR"/>
        </w:rPr>
      </w:pPr>
      <w:r w:rsidRPr="00C47298">
        <w:rPr>
          <w:rFonts w:ascii="Times New Roman" w:hAnsi="Times New Roman"/>
          <w:b/>
          <w:lang w:eastAsia="pt-BR"/>
        </w:rPr>
        <w:t>Folha de Votação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127"/>
        <w:gridCol w:w="3118"/>
        <w:gridCol w:w="851"/>
        <w:gridCol w:w="850"/>
        <w:gridCol w:w="709"/>
        <w:gridCol w:w="992"/>
      </w:tblGrid>
      <w:tr w:rsidR="00B05285" w:rsidRPr="00C47298" w:rsidTr="00B05285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29E" w:rsidRPr="00C47298" w:rsidRDefault="000C429E" w:rsidP="000C429E">
            <w:pPr>
              <w:spacing w:after="0"/>
              <w:ind w:left="-56" w:right="-108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B05285" w:rsidRPr="00C47298" w:rsidRDefault="00B05285" w:rsidP="000C429E">
            <w:pPr>
              <w:spacing w:after="0"/>
              <w:ind w:left="-56" w:right="-108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B05285" w:rsidRPr="00C47298" w:rsidTr="000C429E">
        <w:trPr>
          <w:trHeight w:val="33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ind w:left="-53" w:right="-44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 w:rsidRPr="00C47298">
              <w:rPr>
                <w:rFonts w:ascii="Times New Roman" w:hAnsi="Times New Roman"/>
                <w:b/>
                <w:lang w:eastAsia="pt-BR"/>
              </w:rPr>
              <w:t>Ab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b/>
                <w:lang w:eastAsia="pt-BR"/>
              </w:rPr>
            </w:pPr>
            <w:proofErr w:type="spellStart"/>
            <w:r w:rsidRPr="00C47298">
              <w:rPr>
                <w:rFonts w:ascii="Times New Roman" w:hAnsi="Times New Roman"/>
                <w:b/>
                <w:lang w:eastAsia="pt-BR"/>
              </w:rPr>
              <w:t>Ausên</w:t>
            </w:r>
            <w:proofErr w:type="spellEnd"/>
          </w:p>
        </w:tc>
      </w:tr>
      <w:tr w:rsidR="00B05285" w:rsidRPr="00C47298" w:rsidTr="00B0528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eastAsia="Cambria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47298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DD689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C47298" w:rsidTr="00B05285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eastAsia="Cambria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47298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-</w:t>
            </w:r>
          </w:p>
        </w:tc>
      </w:tr>
      <w:tr w:rsidR="00B05285" w:rsidRPr="00C47298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eastAsia="Cambria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 xml:space="preserve">Coordenador </w:t>
            </w:r>
            <w:proofErr w:type="spellStart"/>
            <w:proofErr w:type="gramStart"/>
            <w:r w:rsidRPr="00C47298">
              <w:rPr>
                <w:rFonts w:ascii="Times New Roman" w:hAnsi="Times New Roman"/>
                <w:lang w:eastAsia="pt-BR"/>
              </w:rPr>
              <w:t>CPFi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47298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DD689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C47298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eastAsia="Cambria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47298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DD689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C47298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eastAsia="Cambria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47298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DD689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C47298" w:rsidTr="00D165C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47298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eastAsia="Cambria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285" w:rsidRPr="00C47298" w:rsidRDefault="00B05285" w:rsidP="000C429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47298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DD689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85" w:rsidRPr="00C47298" w:rsidRDefault="00B05285" w:rsidP="000C429E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C47298" w:rsidTr="00B05285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285" w:rsidRPr="00C47298" w:rsidRDefault="00B05285" w:rsidP="000C429E">
            <w:pPr>
              <w:spacing w:after="0"/>
              <w:ind w:left="-56" w:right="-108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285" w:rsidRPr="00C47298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05285" w:rsidRPr="00C47298" w:rsidRDefault="00B05285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285" w:rsidRPr="00C47298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285" w:rsidRPr="00C47298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285" w:rsidRPr="00C47298" w:rsidRDefault="00B05285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5285" w:rsidRPr="00C47298" w:rsidRDefault="00B05285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B05285" w:rsidRPr="00C47298" w:rsidTr="00B05285">
        <w:trPr>
          <w:trHeight w:val="3186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9A4851" w:rsidRPr="00C47298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A4851" w:rsidRPr="00C47298" w:rsidRDefault="00584F6C" w:rsidP="009A4851">
            <w:pPr>
              <w:rPr>
                <w:rFonts w:ascii="Times New Roman" w:eastAsia="Cambria" w:hAnsi="Times New Roman"/>
                <w:b/>
                <w:bCs/>
                <w:smallCaps/>
                <w:kern w:val="32"/>
              </w:rPr>
            </w:pPr>
            <w:r w:rsidRPr="00C47298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12</w:t>
            </w:r>
            <w:r w:rsidR="00340F9B" w:rsidRPr="00C47298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ª REUNIÃO</w:t>
            </w:r>
            <w:r w:rsidRPr="00C47298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EXTRAO</w:t>
            </w:r>
            <w:r w:rsidR="00340F9B" w:rsidRPr="00C47298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>RDINÁRIA DO</w:t>
            </w:r>
            <w:r w:rsidR="009A4851" w:rsidRPr="00C47298">
              <w:rPr>
                <w:rFonts w:ascii="Times New Roman" w:eastAsia="Cambria" w:hAnsi="Times New Roman"/>
                <w:b/>
                <w:bCs/>
                <w:smallCaps/>
                <w:kern w:val="32"/>
              </w:rPr>
              <w:t xml:space="preserve"> CD-CAU/BR</w:t>
            </w:r>
          </w:p>
          <w:p w:rsidR="00B05285" w:rsidRPr="00C47298" w:rsidRDefault="00B05285">
            <w:pPr>
              <w:rPr>
                <w:rFonts w:ascii="Times New Roman" w:hAnsi="Times New Roman"/>
                <w:lang w:eastAsia="pt-BR"/>
              </w:rPr>
            </w:pPr>
            <w:proofErr w:type="gramStart"/>
            <w:r w:rsidRPr="00C47298">
              <w:rPr>
                <w:rFonts w:ascii="Times New Roman" w:hAnsi="Times New Roman"/>
                <w:b/>
                <w:lang w:eastAsia="pt-BR"/>
              </w:rPr>
              <w:t>Data:</w:t>
            </w:r>
            <w:proofErr w:type="gramEnd"/>
            <w:r w:rsidR="00584F6C" w:rsidRPr="00C47298">
              <w:rPr>
                <w:rFonts w:ascii="Times New Roman" w:hAnsi="Times New Roman"/>
                <w:lang w:eastAsia="pt-BR"/>
              </w:rPr>
              <w:t>1</w:t>
            </w:r>
            <w:r w:rsidR="00BF55DE" w:rsidRPr="00C47298">
              <w:rPr>
                <w:rFonts w:ascii="Times New Roman" w:hAnsi="Times New Roman"/>
                <w:lang w:eastAsia="pt-BR"/>
              </w:rPr>
              <w:t>5</w:t>
            </w:r>
            <w:r w:rsidR="009A4851" w:rsidRPr="00C47298">
              <w:rPr>
                <w:rFonts w:ascii="Times New Roman" w:hAnsi="Times New Roman"/>
                <w:lang w:eastAsia="pt-BR"/>
              </w:rPr>
              <w:t>/0</w:t>
            </w:r>
            <w:r w:rsidR="00584F6C" w:rsidRPr="00C47298">
              <w:rPr>
                <w:rFonts w:ascii="Times New Roman" w:hAnsi="Times New Roman"/>
                <w:lang w:eastAsia="pt-BR"/>
              </w:rPr>
              <w:t>7</w:t>
            </w:r>
            <w:r w:rsidRPr="00C47298">
              <w:rPr>
                <w:rFonts w:ascii="Times New Roman" w:hAnsi="Times New Roman"/>
                <w:lang w:eastAsia="pt-BR"/>
              </w:rPr>
              <w:t>/2020</w:t>
            </w:r>
          </w:p>
          <w:p w:rsidR="00B05285" w:rsidRPr="00C47298" w:rsidRDefault="00B05285">
            <w:pPr>
              <w:jc w:val="both"/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="00C47298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="00C47298" w:rsidRPr="00C47298">
              <w:rPr>
                <w:rFonts w:ascii="Times New Roman" w:hAnsi="Times New Roman"/>
                <w:lang w:eastAsia="pt-BR"/>
              </w:rPr>
              <w:t>Altera</w:t>
            </w:r>
            <w:r w:rsidR="00C47298">
              <w:rPr>
                <w:rFonts w:ascii="Times New Roman" w:hAnsi="Times New Roman"/>
                <w:lang w:eastAsia="pt-BR"/>
              </w:rPr>
              <w:t>ção</w:t>
            </w:r>
            <w:r w:rsidR="00C47298" w:rsidRPr="00C47298">
              <w:rPr>
                <w:rFonts w:ascii="Times New Roman" w:hAnsi="Times New Roman"/>
                <w:lang w:eastAsia="pt-BR"/>
              </w:rPr>
              <w:t xml:space="preserve"> </w:t>
            </w:r>
            <w:r w:rsidR="00C47298">
              <w:rPr>
                <w:rFonts w:ascii="Times New Roman" w:hAnsi="Times New Roman"/>
                <w:lang w:eastAsia="pt-BR"/>
              </w:rPr>
              <w:t>d</w:t>
            </w:r>
            <w:r w:rsidR="00C47298" w:rsidRPr="00C47298">
              <w:rPr>
                <w:rFonts w:ascii="Times New Roman" w:hAnsi="Times New Roman"/>
                <w:lang w:eastAsia="pt-BR"/>
              </w:rPr>
              <w:t xml:space="preserve">o </w:t>
            </w:r>
            <w:r w:rsidR="00C47298" w:rsidRPr="00C47298">
              <w:rPr>
                <w:rFonts w:ascii="Times New Roman" w:hAnsi="Times New Roman"/>
              </w:rPr>
              <w:t xml:space="preserve">cronograma da Reprogramação </w:t>
            </w:r>
            <w:r w:rsidR="00C47298" w:rsidRPr="00C47298">
              <w:rPr>
                <w:rFonts w:ascii="Times New Roman" w:eastAsia="Times New Roman" w:hAnsi="Times New Roman"/>
                <w:bCs/>
                <w:lang w:eastAsia="pt-BR"/>
              </w:rPr>
              <w:t xml:space="preserve">do Plano de Ação e Orçamento do CAU – Exercício </w:t>
            </w:r>
            <w:r w:rsidR="00C47298" w:rsidRPr="00C47298">
              <w:rPr>
                <w:rFonts w:ascii="Times New Roman" w:hAnsi="Times New Roman"/>
              </w:rPr>
              <w:t>2020</w:t>
            </w:r>
            <w:r w:rsidR="00584F6C" w:rsidRPr="00C47298">
              <w:rPr>
                <w:rFonts w:ascii="Times New Roman" w:eastAsia="Times New Roman" w:hAnsi="Times New Roman"/>
                <w:bCs/>
                <w:lang w:eastAsia="pt-BR"/>
              </w:rPr>
              <w:t>.</w:t>
            </w:r>
          </w:p>
          <w:p w:rsidR="00B05285" w:rsidRPr="00C47298" w:rsidRDefault="00B05285">
            <w:pPr>
              <w:rPr>
                <w:rFonts w:ascii="Times New Roman" w:hAnsi="Times New Roman"/>
                <w:b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C47298">
              <w:rPr>
                <w:rFonts w:ascii="Times New Roman" w:hAnsi="Times New Roman"/>
                <w:lang w:eastAsia="pt-BR"/>
              </w:rPr>
              <w:t>Sim</w:t>
            </w:r>
            <w:r w:rsidR="00C47298">
              <w:rPr>
                <w:rFonts w:ascii="Times New Roman" w:hAnsi="Times New Roman"/>
                <w:lang w:eastAsia="pt-BR"/>
              </w:rPr>
              <w:t xml:space="preserve"> </w:t>
            </w:r>
            <w:r w:rsidRPr="00C47298">
              <w:rPr>
                <w:rFonts w:ascii="Times New Roman" w:hAnsi="Times New Roman"/>
                <w:lang w:eastAsia="pt-BR"/>
              </w:rPr>
              <w:t>(</w:t>
            </w:r>
            <w:r w:rsidR="00C47298">
              <w:rPr>
                <w:rFonts w:ascii="Times New Roman" w:hAnsi="Times New Roman"/>
                <w:lang w:eastAsia="pt-BR"/>
              </w:rPr>
              <w:t>05</w:t>
            </w:r>
            <w:r w:rsidRPr="00C47298">
              <w:rPr>
                <w:rFonts w:ascii="Times New Roman" w:hAnsi="Times New Roman"/>
                <w:lang w:eastAsia="pt-BR"/>
              </w:rPr>
              <w:t>)</w:t>
            </w:r>
            <w:r w:rsidR="00C47298">
              <w:rPr>
                <w:rFonts w:ascii="Times New Roman" w:hAnsi="Times New Roman"/>
                <w:lang w:eastAsia="pt-BR"/>
              </w:rPr>
              <w:t xml:space="preserve"> </w:t>
            </w:r>
            <w:r w:rsidRPr="00C47298">
              <w:rPr>
                <w:rFonts w:ascii="Times New Roman" w:hAnsi="Times New Roman"/>
                <w:b/>
                <w:lang w:eastAsia="pt-BR"/>
              </w:rPr>
              <w:t>Não</w:t>
            </w:r>
            <w:r w:rsidRPr="00C47298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C47298">
              <w:rPr>
                <w:rFonts w:ascii="Times New Roman" w:hAnsi="Times New Roman"/>
                <w:lang w:eastAsia="pt-BR"/>
              </w:rPr>
              <w:t>0</w:t>
            </w:r>
            <w:r w:rsidRPr="00C47298">
              <w:rPr>
                <w:rFonts w:ascii="Times New Roman" w:hAnsi="Times New Roman"/>
                <w:lang w:eastAsia="pt-BR"/>
              </w:rPr>
              <w:t xml:space="preserve">) </w:t>
            </w:r>
            <w:proofErr w:type="gramStart"/>
            <w:r w:rsidRPr="00C47298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C47298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C47298">
              <w:rPr>
                <w:rFonts w:ascii="Times New Roman" w:hAnsi="Times New Roman"/>
                <w:lang w:eastAsia="pt-BR"/>
              </w:rPr>
              <w:t>0</w:t>
            </w:r>
            <w:r w:rsidRPr="00C47298">
              <w:rPr>
                <w:rFonts w:ascii="Times New Roman" w:hAnsi="Times New Roman"/>
                <w:lang w:eastAsia="pt-BR"/>
              </w:rPr>
              <w:t>)</w:t>
            </w:r>
            <w:r w:rsidR="00C47298">
              <w:rPr>
                <w:rFonts w:ascii="Times New Roman" w:hAnsi="Times New Roman"/>
                <w:lang w:eastAsia="pt-BR"/>
              </w:rPr>
              <w:t xml:space="preserve"> </w:t>
            </w:r>
            <w:r w:rsidRPr="00C47298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C47298">
              <w:rPr>
                <w:rFonts w:ascii="Times New Roman" w:hAnsi="Times New Roman"/>
                <w:lang w:eastAsia="pt-BR"/>
              </w:rPr>
              <w:t xml:space="preserve"> (</w:t>
            </w:r>
            <w:r w:rsidR="000C429E" w:rsidRPr="00C47298">
              <w:rPr>
                <w:rFonts w:ascii="Times New Roman" w:hAnsi="Times New Roman"/>
                <w:lang w:eastAsia="pt-BR"/>
              </w:rPr>
              <w:t>0</w:t>
            </w:r>
            <w:r w:rsidRPr="00C47298">
              <w:rPr>
                <w:rFonts w:ascii="Times New Roman" w:hAnsi="Times New Roman"/>
                <w:lang w:eastAsia="pt-BR"/>
              </w:rPr>
              <w:t xml:space="preserve">) </w:t>
            </w:r>
            <w:r w:rsidRPr="00C47298">
              <w:rPr>
                <w:rFonts w:ascii="Times New Roman" w:hAnsi="Times New Roman"/>
                <w:b/>
                <w:lang w:eastAsia="pt-BR"/>
              </w:rPr>
              <w:t>Total</w:t>
            </w:r>
            <w:proofErr w:type="gramEnd"/>
            <w:r w:rsidR="00C47298"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C47298">
              <w:rPr>
                <w:rFonts w:ascii="Times New Roman" w:hAnsi="Times New Roman"/>
                <w:lang w:eastAsia="pt-BR"/>
              </w:rPr>
              <w:t>(</w:t>
            </w:r>
            <w:r w:rsidR="000C429E" w:rsidRPr="00C47298">
              <w:rPr>
                <w:rFonts w:ascii="Times New Roman" w:hAnsi="Times New Roman"/>
                <w:lang w:eastAsia="pt-BR"/>
              </w:rPr>
              <w:t>0</w:t>
            </w:r>
            <w:r w:rsidR="00C47298">
              <w:rPr>
                <w:rFonts w:ascii="Times New Roman" w:hAnsi="Times New Roman"/>
                <w:lang w:eastAsia="pt-BR"/>
              </w:rPr>
              <w:t>5</w:t>
            </w:r>
            <w:r w:rsidRPr="00C47298">
              <w:rPr>
                <w:rFonts w:ascii="Times New Roman" w:hAnsi="Times New Roman"/>
                <w:lang w:eastAsia="pt-BR"/>
              </w:rPr>
              <w:t xml:space="preserve">) </w:t>
            </w:r>
          </w:p>
          <w:p w:rsidR="00B05285" w:rsidRPr="00C47298" w:rsidRDefault="00B05285">
            <w:pPr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C47298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B05285" w:rsidRPr="00C47298" w:rsidRDefault="00B05285">
            <w:pPr>
              <w:rPr>
                <w:rFonts w:ascii="Times New Roman" w:hAnsi="Times New Roman"/>
                <w:lang w:eastAsia="pt-BR"/>
              </w:rPr>
            </w:pPr>
            <w:r w:rsidRPr="00C47298">
              <w:rPr>
                <w:rFonts w:ascii="Times New Roman" w:hAnsi="Times New Roman"/>
                <w:b/>
                <w:lang w:eastAsia="pt-BR"/>
              </w:rPr>
              <w:t xml:space="preserve">Secretário: </w:t>
            </w:r>
            <w:r w:rsidRPr="00C47298">
              <w:rPr>
                <w:rFonts w:ascii="Times New Roman" w:hAnsi="Times New Roman"/>
                <w:lang w:eastAsia="pt-BR"/>
              </w:rPr>
              <w:t xml:space="preserve">Daniela </w:t>
            </w:r>
            <w:proofErr w:type="spellStart"/>
            <w:r w:rsidRPr="00C47298">
              <w:rPr>
                <w:rFonts w:ascii="Times New Roman" w:hAnsi="Times New Roman"/>
                <w:lang w:eastAsia="pt-BR"/>
              </w:rPr>
              <w:t>Demartini</w:t>
            </w:r>
            <w:proofErr w:type="spellEnd"/>
            <w:r w:rsidR="00C47298">
              <w:rPr>
                <w:rFonts w:ascii="Times New Roman" w:hAnsi="Times New Roman"/>
                <w:lang w:eastAsia="pt-BR"/>
              </w:rPr>
              <w:t xml:space="preserve">                           </w:t>
            </w:r>
            <w:r w:rsidRPr="00C47298">
              <w:rPr>
                <w:rFonts w:ascii="Times New Roman" w:hAnsi="Times New Roman"/>
                <w:b/>
                <w:lang w:eastAsia="pt-BR"/>
              </w:rPr>
              <w:t>Condutor dos trabalhos (Presidente</w:t>
            </w:r>
            <w:proofErr w:type="gramStart"/>
            <w:r w:rsidRPr="00C47298">
              <w:rPr>
                <w:rFonts w:ascii="Times New Roman" w:hAnsi="Times New Roman"/>
                <w:b/>
                <w:lang w:eastAsia="pt-BR"/>
              </w:rPr>
              <w:t>):</w:t>
            </w:r>
            <w:proofErr w:type="gramEnd"/>
            <w:r w:rsidRPr="00C47298">
              <w:rPr>
                <w:rFonts w:ascii="Times New Roman" w:hAnsi="Times New Roman"/>
                <w:bCs/>
                <w:lang w:eastAsia="pt-BR"/>
              </w:rPr>
              <w:t>Luciano Guimarães</w:t>
            </w:r>
          </w:p>
        </w:tc>
      </w:tr>
    </w:tbl>
    <w:p w:rsidR="00B05285" w:rsidRPr="00C47298" w:rsidRDefault="00B05285" w:rsidP="008153E5">
      <w:pPr>
        <w:rPr>
          <w:rFonts w:ascii="Times New Roman" w:hAnsi="Times New Roman"/>
        </w:rPr>
      </w:pPr>
    </w:p>
    <w:sectPr w:rsidR="00B05285" w:rsidRPr="00C47298" w:rsidSect="00C47298">
      <w:pgSz w:w="11906" w:h="16838"/>
      <w:pgMar w:top="1418" w:right="991" w:bottom="1276" w:left="1701" w:header="709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298" w:rsidRDefault="00C47298" w:rsidP="00792E15">
      <w:pPr>
        <w:spacing w:after="0" w:line="240" w:lineRule="auto"/>
      </w:pPr>
      <w:r>
        <w:separator/>
      </w:r>
    </w:p>
  </w:endnote>
  <w:endnote w:type="continuationSeparator" w:id="1">
    <w:p w:rsidR="00C47298" w:rsidRDefault="00C47298" w:rsidP="0079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98" w:rsidRDefault="00C47298" w:rsidP="00C47298">
    <w:pPr>
      <w:pStyle w:val="Rodap"/>
      <w:tabs>
        <w:tab w:val="clear" w:pos="8504"/>
      </w:tabs>
      <w:ind w:right="-141"/>
      <w:jc w:val="right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-1068400</wp:posOffset>
          </wp:positionH>
          <wp:positionV relativeFrom="paragraph">
            <wp:posOffset>-85420</wp:posOffset>
          </wp:positionV>
          <wp:extent cx="7552182" cy="724205"/>
          <wp:effectExtent l="19050" t="0" r="0" b="0"/>
          <wp:wrapNone/>
          <wp:docPr id="85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182" cy="7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86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2700</wp:posOffset>
          </wp:positionH>
          <wp:positionV relativeFrom="paragraph">
            <wp:posOffset>9487535</wp:posOffset>
          </wp:positionV>
          <wp:extent cx="7559675" cy="719455"/>
          <wp:effectExtent l="19050" t="0" r="3175" b="0"/>
          <wp:wrapNone/>
          <wp:docPr id="87" name="Imagem 8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88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89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0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1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750</wp:posOffset>
          </wp:positionH>
          <wp:positionV relativeFrom="paragraph">
            <wp:posOffset>9992995</wp:posOffset>
          </wp:positionV>
          <wp:extent cx="7559675" cy="719455"/>
          <wp:effectExtent l="19050" t="0" r="3175" b="0"/>
          <wp:wrapNone/>
          <wp:docPr id="92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Nmerodepgina"/>
        <w:rFonts w:ascii="Times New Roman" w:hAnsi="Times New Roman"/>
        <w:color w:val="296D7A"/>
        <w:sz w:val="18"/>
      </w:rPr>
      <w:t xml:space="preserve">    </w:t>
    </w:r>
    <w:r w:rsidR="006F4684" w:rsidRPr="00AA759D">
      <w:rPr>
        <w:rStyle w:val="Nmerodepgina"/>
        <w:rFonts w:ascii="Times New Roman" w:hAnsi="Times New Roman"/>
        <w:color w:val="296D7A"/>
        <w:sz w:val="18"/>
      </w:rPr>
      <w:fldChar w:fldCharType="begin"/>
    </w:r>
    <w:r w:rsidRPr="00AA759D">
      <w:rPr>
        <w:rStyle w:val="Nmerodepgina"/>
        <w:rFonts w:ascii="Times New Roman" w:hAnsi="Times New Roman"/>
        <w:color w:val="296D7A"/>
        <w:sz w:val="18"/>
      </w:rPr>
      <w:instrText>PAGE   \* MERGEFORMAT</w:instrText>
    </w:r>
    <w:r w:rsidR="006F4684" w:rsidRPr="00AA759D">
      <w:rPr>
        <w:rStyle w:val="Nmerodepgina"/>
        <w:rFonts w:ascii="Times New Roman" w:hAnsi="Times New Roman"/>
        <w:color w:val="296D7A"/>
        <w:sz w:val="18"/>
      </w:rPr>
      <w:fldChar w:fldCharType="separate"/>
    </w:r>
    <w:r w:rsidR="00433CAD">
      <w:rPr>
        <w:rStyle w:val="Nmerodepgina"/>
        <w:rFonts w:ascii="Times New Roman" w:hAnsi="Times New Roman"/>
        <w:noProof/>
        <w:color w:val="296D7A"/>
        <w:sz w:val="18"/>
      </w:rPr>
      <w:t>3</w:t>
    </w:r>
    <w:r w:rsidR="006F4684" w:rsidRPr="00AA759D">
      <w:rPr>
        <w:rStyle w:val="Nmerodepgina"/>
        <w:rFonts w:ascii="Times New Roman" w:hAnsi="Times New Roman"/>
        <w:color w:val="296D7A"/>
        <w:sz w:val="18"/>
      </w:rPr>
      <w:fldChar w:fldCharType="end"/>
    </w:r>
  </w:p>
  <w:p w:rsidR="00C47298" w:rsidRDefault="00C47298" w:rsidP="000C429E">
    <w:pPr>
      <w:pStyle w:val="Rodap"/>
      <w:tabs>
        <w:tab w:val="left" w:pos="1670"/>
      </w:tabs>
      <w:jc w:val="center"/>
      <w:rPr>
        <w:rStyle w:val="Nmerodepgina"/>
        <w:rFonts w:ascii="Times New Roman" w:hAnsi="Times New Roman"/>
        <w:color w:val="296D7A"/>
        <w:sz w:val="18"/>
      </w:rPr>
    </w:pPr>
  </w:p>
  <w:p w:rsidR="00C47298" w:rsidRDefault="00C47298" w:rsidP="000C429E">
    <w:pPr>
      <w:pStyle w:val="Rodap"/>
      <w:tabs>
        <w:tab w:val="left" w:pos="1670"/>
      </w:tabs>
      <w:jc w:val="center"/>
    </w:pPr>
    <w:r>
      <w:rPr>
        <w:rStyle w:val="Nmerodepgina"/>
        <w:rFonts w:ascii="Times New Roman" w:hAnsi="Times New Roman"/>
        <w:color w:val="296D7A"/>
        <w:sz w:val="18"/>
      </w:rPr>
      <w:tab/>
    </w:r>
    <w:r>
      <w:rPr>
        <w:rStyle w:val="Nmerodepgina"/>
        <w:rFonts w:ascii="Times New Roman" w:hAnsi="Times New Roman"/>
        <w:color w:val="296D7A"/>
        <w:sz w:val="18"/>
      </w:rPr>
      <w:br/>
      <w:t>DELIBERAÇÃO N° 21</w:t>
    </w:r>
    <w:r w:rsidRPr="008153E5">
      <w:rPr>
        <w:rStyle w:val="Nmerodepgina"/>
        <w:rFonts w:ascii="Times New Roman" w:hAnsi="Times New Roman"/>
        <w:color w:val="296D7A"/>
        <w:sz w:val="18"/>
      </w:rPr>
      <w:t>/2020 – CD-CAU/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298" w:rsidRDefault="00C47298" w:rsidP="00792E15">
      <w:pPr>
        <w:spacing w:after="0" w:line="240" w:lineRule="auto"/>
      </w:pPr>
      <w:r>
        <w:separator/>
      </w:r>
    </w:p>
  </w:footnote>
  <w:footnote w:type="continuationSeparator" w:id="1">
    <w:p w:rsidR="00C47298" w:rsidRDefault="00C47298" w:rsidP="0079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298" w:rsidRDefault="00C47298" w:rsidP="002542BF">
    <w:pPr>
      <w:pStyle w:val="Cabealho"/>
      <w:tabs>
        <w:tab w:val="clear" w:pos="4252"/>
        <w:tab w:val="clear" w:pos="8504"/>
        <w:tab w:val="left" w:pos="3736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55295</wp:posOffset>
          </wp:positionV>
          <wp:extent cx="7578725" cy="1080770"/>
          <wp:effectExtent l="0" t="0" r="0" b="0"/>
          <wp:wrapNone/>
          <wp:docPr id="84" name="Imagem 84" descr="CAU-BR-timbrado2015--T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BR-timbrado2015--T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A89"/>
    <w:multiLevelType w:val="multilevel"/>
    <w:tmpl w:val="36A232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5D17CC"/>
    <w:multiLevelType w:val="hybridMultilevel"/>
    <w:tmpl w:val="4414223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A66EDD"/>
    <w:multiLevelType w:val="hybridMultilevel"/>
    <w:tmpl w:val="AED49288"/>
    <w:lvl w:ilvl="0" w:tplc="DF52D67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A651D"/>
    <w:multiLevelType w:val="multilevel"/>
    <w:tmpl w:val="FB208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6E92C09"/>
    <w:multiLevelType w:val="hybridMultilevel"/>
    <w:tmpl w:val="B308B024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84C5F0A"/>
    <w:multiLevelType w:val="hybridMultilevel"/>
    <w:tmpl w:val="9A2CF8F8"/>
    <w:lvl w:ilvl="0" w:tplc="0B004482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D0A4803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29C6"/>
    <w:multiLevelType w:val="hybridMultilevel"/>
    <w:tmpl w:val="EE024F0C"/>
    <w:lvl w:ilvl="0" w:tplc="36665C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345B"/>
    <w:multiLevelType w:val="hybridMultilevel"/>
    <w:tmpl w:val="3E50FED8"/>
    <w:lvl w:ilvl="0" w:tplc="F64C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30D30"/>
    <w:multiLevelType w:val="hybridMultilevel"/>
    <w:tmpl w:val="0AEEA0F8"/>
    <w:lvl w:ilvl="0" w:tplc="A4141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7CA0"/>
    <w:multiLevelType w:val="multilevel"/>
    <w:tmpl w:val="B8727900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  <w:b/>
        <w:color w:val="auto"/>
      </w:rPr>
    </w:lvl>
  </w:abstractNum>
  <w:abstractNum w:abstractNumId="12">
    <w:nsid w:val="2F6332A6"/>
    <w:multiLevelType w:val="hybridMultilevel"/>
    <w:tmpl w:val="2B70D522"/>
    <w:lvl w:ilvl="0" w:tplc="B4B2A4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31775006"/>
    <w:multiLevelType w:val="hybridMultilevel"/>
    <w:tmpl w:val="4CF0FB3E"/>
    <w:lvl w:ilvl="0" w:tplc="B4E68A4E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3B728A0"/>
    <w:multiLevelType w:val="hybridMultilevel"/>
    <w:tmpl w:val="BE820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443BE"/>
    <w:multiLevelType w:val="hybridMultilevel"/>
    <w:tmpl w:val="7ED643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7B12054"/>
    <w:multiLevelType w:val="multilevel"/>
    <w:tmpl w:val="FAECD38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5B0C7F"/>
    <w:multiLevelType w:val="hybridMultilevel"/>
    <w:tmpl w:val="E4FE8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B5C15"/>
    <w:multiLevelType w:val="hybridMultilevel"/>
    <w:tmpl w:val="08E8F9D6"/>
    <w:lvl w:ilvl="0" w:tplc="FB6AB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E13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EE4CD2"/>
    <w:multiLevelType w:val="multilevel"/>
    <w:tmpl w:val="CDEEB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AC4750"/>
    <w:multiLevelType w:val="hybridMultilevel"/>
    <w:tmpl w:val="94B21A90"/>
    <w:lvl w:ilvl="0" w:tplc="0B00448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656953"/>
    <w:multiLevelType w:val="hybridMultilevel"/>
    <w:tmpl w:val="12AEE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41F4E"/>
    <w:multiLevelType w:val="hybridMultilevel"/>
    <w:tmpl w:val="CDACE1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9798D"/>
    <w:multiLevelType w:val="multilevel"/>
    <w:tmpl w:val="C0B2F6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65F078F0"/>
    <w:multiLevelType w:val="multilevel"/>
    <w:tmpl w:val="E3D2B4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73596874"/>
    <w:multiLevelType w:val="multilevel"/>
    <w:tmpl w:val="1276A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CB471D"/>
    <w:multiLevelType w:val="hybridMultilevel"/>
    <w:tmpl w:val="4AEEE19A"/>
    <w:lvl w:ilvl="0" w:tplc="ABAE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F7553"/>
    <w:multiLevelType w:val="multilevel"/>
    <w:tmpl w:val="60667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3176E4"/>
    <w:multiLevelType w:val="hybridMultilevel"/>
    <w:tmpl w:val="AB7C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10"/>
  </w:num>
  <w:num w:numId="6">
    <w:abstractNumId w:val="1"/>
  </w:num>
  <w:num w:numId="7">
    <w:abstractNumId w:val="4"/>
  </w:num>
  <w:num w:numId="8">
    <w:abstractNumId w:val="19"/>
  </w:num>
  <w:num w:numId="9">
    <w:abstractNumId w:val="20"/>
  </w:num>
  <w:num w:numId="10">
    <w:abstractNumId w:val="15"/>
  </w:num>
  <w:num w:numId="11">
    <w:abstractNumId w:val="29"/>
  </w:num>
  <w:num w:numId="12">
    <w:abstractNumId w:val="12"/>
  </w:num>
  <w:num w:numId="13">
    <w:abstractNumId w:val="5"/>
  </w:num>
  <w:num w:numId="14">
    <w:abstractNumId w:val="7"/>
  </w:num>
  <w:num w:numId="15">
    <w:abstractNumId w:val="13"/>
  </w:num>
  <w:num w:numId="16">
    <w:abstractNumId w:val="2"/>
  </w:num>
  <w:num w:numId="17">
    <w:abstractNumId w:val="28"/>
  </w:num>
  <w:num w:numId="18">
    <w:abstractNumId w:val="0"/>
  </w:num>
  <w:num w:numId="19">
    <w:abstractNumId w:val="24"/>
  </w:num>
  <w:num w:numId="20">
    <w:abstractNumId w:val="25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21"/>
  </w:num>
  <w:num w:numId="26">
    <w:abstractNumId w:val="6"/>
  </w:num>
  <w:num w:numId="27">
    <w:abstractNumId w:val="27"/>
  </w:num>
  <w:num w:numId="28">
    <w:abstractNumId w:val="3"/>
  </w:num>
  <w:num w:numId="29">
    <w:abstractNumId w:val="2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792E15"/>
    <w:rsid w:val="000170A1"/>
    <w:rsid w:val="00020D84"/>
    <w:rsid w:val="0002347D"/>
    <w:rsid w:val="00030E6E"/>
    <w:rsid w:val="00036E13"/>
    <w:rsid w:val="00037613"/>
    <w:rsid w:val="00044849"/>
    <w:rsid w:val="000452D6"/>
    <w:rsid w:val="00046F26"/>
    <w:rsid w:val="00053535"/>
    <w:rsid w:val="000536CD"/>
    <w:rsid w:val="0005424C"/>
    <w:rsid w:val="00065454"/>
    <w:rsid w:val="000671FF"/>
    <w:rsid w:val="00074357"/>
    <w:rsid w:val="00082D5B"/>
    <w:rsid w:val="00091C64"/>
    <w:rsid w:val="00094170"/>
    <w:rsid w:val="000C182E"/>
    <w:rsid w:val="000C429E"/>
    <w:rsid w:val="000C6696"/>
    <w:rsid w:val="000D2CA2"/>
    <w:rsid w:val="000D4D8C"/>
    <w:rsid w:val="000D5CC0"/>
    <w:rsid w:val="000D6D1B"/>
    <w:rsid w:val="000E3708"/>
    <w:rsid w:val="000E445A"/>
    <w:rsid w:val="000E7DB3"/>
    <w:rsid w:val="000F271B"/>
    <w:rsid w:val="000F278B"/>
    <w:rsid w:val="0010379B"/>
    <w:rsid w:val="00117C46"/>
    <w:rsid w:val="00132FBC"/>
    <w:rsid w:val="00135744"/>
    <w:rsid w:val="00145DCA"/>
    <w:rsid w:val="001478E8"/>
    <w:rsid w:val="001511BA"/>
    <w:rsid w:val="00152D20"/>
    <w:rsid w:val="0015638C"/>
    <w:rsid w:val="00160106"/>
    <w:rsid w:val="001843D8"/>
    <w:rsid w:val="001A4CDF"/>
    <w:rsid w:val="001A637F"/>
    <w:rsid w:val="001A6E12"/>
    <w:rsid w:val="001A7DF8"/>
    <w:rsid w:val="001D245C"/>
    <w:rsid w:val="001D4E3C"/>
    <w:rsid w:val="001D510E"/>
    <w:rsid w:val="001D5355"/>
    <w:rsid w:val="001D7028"/>
    <w:rsid w:val="001F25DA"/>
    <w:rsid w:val="00202B64"/>
    <w:rsid w:val="00210C9D"/>
    <w:rsid w:val="00211CE1"/>
    <w:rsid w:val="00240277"/>
    <w:rsid w:val="00241E0C"/>
    <w:rsid w:val="0024794D"/>
    <w:rsid w:val="002542BF"/>
    <w:rsid w:val="002544E1"/>
    <w:rsid w:val="00257529"/>
    <w:rsid w:val="002644EF"/>
    <w:rsid w:val="00271AD0"/>
    <w:rsid w:val="0027417C"/>
    <w:rsid w:val="0028229D"/>
    <w:rsid w:val="0029411A"/>
    <w:rsid w:val="00296C2B"/>
    <w:rsid w:val="002B437D"/>
    <w:rsid w:val="002C6D4C"/>
    <w:rsid w:val="002C71C1"/>
    <w:rsid w:val="002F58B0"/>
    <w:rsid w:val="003240A3"/>
    <w:rsid w:val="00324AE2"/>
    <w:rsid w:val="00326C88"/>
    <w:rsid w:val="00336C8F"/>
    <w:rsid w:val="00340F9B"/>
    <w:rsid w:val="003454F4"/>
    <w:rsid w:val="00371A21"/>
    <w:rsid w:val="00382C21"/>
    <w:rsid w:val="0038407C"/>
    <w:rsid w:val="00395364"/>
    <w:rsid w:val="003B28BE"/>
    <w:rsid w:val="003C76F7"/>
    <w:rsid w:val="003D0CBD"/>
    <w:rsid w:val="003F0243"/>
    <w:rsid w:val="00401851"/>
    <w:rsid w:val="00416D58"/>
    <w:rsid w:val="00420D29"/>
    <w:rsid w:val="00423E3F"/>
    <w:rsid w:val="00424429"/>
    <w:rsid w:val="00433C58"/>
    <w:rsid w:val="00433CAD"/>
    <w:rsid w:val="004355D3"/>
    <w:rsid w:val="004421E4"/>
    <w:rsid w:val="00442A59"/>
    <w:rsid w:val="00454461"/>
    <w:rsid w:val="00463B17"/>
    <w:rsid w:val="00463EF1"/>
    <w:rsid w:val="00467D54"/>
    <w:rsid w:val="00473FCC"/>
    <w:rsid w:val="004748D6"/>
    <w:rsid w:val="00476925"/>
    <w:rsid w:val="004842BD"/>
    <w:rsid w:val="00496103"/>
    <w:rsid w:val="004A45D7"/>
    <w:rsid w:val="004A5CBA"/>
    <w:rsid w:val="004D2DF7"/>
    <w:rsid w:val="004E55FA"/>
    <w:rsid w:val="00501A1A"/>
    <w:rsid w:val="00502DB0"/>
    <w:rsid w:val="0051417A"/>
    <w:rsid w:val="005152DF"/>
    <w:rsid w:val="005179C9"/>
    <w:rsid w:val="00525735"/>
    <w:rsid w:val="0052762A"/>
    <w:rsid w:val="00530F03"/>
    <w:rsid w:val="00537371"/>
    <w:rsid w:val="00573AD3"/>
    <w:rsid w:val="00574DD9"/>
    <w:rsid w:val="0057589E"/>
    <w:rsid w:val="005777E9"/>
    <w:rsid w:val="00583E35"/>
    <w:rsid w:val="00584F6C"/>
    <w:rsid w:val="00597431"/>
    <w:rsid w:val="005B6168"/>
    <w:rsid w:val="005C044C"/>
    <w:rsid w:val="005C563A"/>
    <w:rsid w:val="005D0541"/>
    <w:rsid w:val="005D7514"/>
    <w:rsid w:val="005E2CA5"/>
    <w:rsid w:val="005E7D42"/>
    <w:rsid w:val="005F0FE0"/>
    <w:rsid w:val="00603EBB"/>
    <w:rsid w:val="006179D1"/>
    <w:rsid w:val="006325B6"/>
    <w:rsid w:val="0063408B"/>
    <w:rsid w:val="00634D2C"/>
    <w:rsid w:val="0063540A"/>
    <w:rsid w:val="006367CE"/>
    <w:rsid w:val="00667A0B"/>
    <w:rsid w:val="00674B41"/>
    <w:rsid w:val="00675AAB"/>
    <w:rsid w:val="0067631C"/>
    <w:rsid w:val="006817D4"/>
    <w:rsid w:val="00683DD5"/>
    <w:rsid w:val="006C01CA"/>
    <w:rsid w:val="006C53BE"/>
    <w:rsid w:val="006D0A31"/>
    <w:rsid w:val="006E0C30"/>
    <w:rsid w:val="006F1B71"/>
    <w:rsid w:val="006F378E"/>
    <w:rsid w:val="006F4684"/>
    <w:rsid w:val="007049F3"/>
    <w:rsid w:val="0072330A"/>
    <w:rsid w:val="0073150F"/>
    <w:rsid w:val="007537BB"/>
    <w:rsid w:val="00756C8A"/>
    <w:rsid w:val="0076530E"/>
    <w:rsid w:val="00766EEA"/>
    <w:rsid w:val="00771A2E"/>
    <w:rsid w:val="00775A00"/>
    <w:rsid w:val="00777935"/>
    <w:rsid w:val="00792E15"/>
    <w:rsid w:val="007B798D"/>
    <w:rsid w:val="007C546F"/>
    <w:rsid w:val="007C5AE9"/>
    <w:rsid w:val="007F1349"/>
    <w:rsid w:val="007F766A"/>
    <w:rsid w:val="00801566"/>
    <w:rsid w:val="00801951"/>
    <w:rsid w:val="008153E5"/>
    <w:rsid w:val="00825062"/>
    <w:rsid w:val="00826058"/>
    <w:rsid w:val="008377CC"/>
    <w:rsid w:val="00845B43"/>
    <w:rsid w:val="008548F8"/>
    <w:rsid w:val="008671A2"/>
    <w:rsid w:val="00867825"/>
    <w:rsid w:val="00871044"/>
    <w:rsid w:val="00875F1C"/>
    <w:rsid w:val="00884176"/>
    <w:rsid w:val="00885B4E"/>
    <w:rsid w:val="0089045E"/>
    <w:rsid w:val="0089581B"/>
    <w:rsid w:val="008B0FA4"/>
    <w:rsid w:val="008B23C6"/>
    <w:rsid w:val="008B5D0F"/>
    <w:rsid w:val="008C7904"/>
    <w:rsid w:val="008D0E8C"/>
    <w:rsid w:val="008D1B8C"/>
    <w:rsid w:val="008F32DB"/>
    <w:rsid w:val="00901322"/>
    <w:rsid w:val="00911DAB"/>
    <w:rsid w:val="0092127E"/>
    <w:rsid w:val="009264E6"/>
    <w:rsid w:val="00945E41"/>
    <w:rsid w:val="00974F9E"/>
    <w:rsid w:val="00984321"/>
    <w:rsid w:val="009962D8"/>
    <w:rsid w:val="009A177F"/>
    <w:rsid w:val="009A4851"/>
    <w:rsid w:val="009A6963"/>
    <w:rsid w:val="009C1BF8"/>
    <w:rsid w:val="009C1F04"/>
    <w:rsid w:val="009C6717"/>
    <w:rsid w:val="009D3DFF"/>
    <w:rsid w:val="009D79A7"/>
    <w:rsid w:val="009E2E01"/>
    <w:rsid w:val="009F65ED"/>
    <w:rsid w:val="009F7336"/>
    <w:rsid w:val="00A067B6"/>
    <w:rsid w:val="00A11B6C"/>
    <w:rsid w:val="00A135FE"/>
    <w:rsid w:val="00A17142"/>
    <w:rsid w:val="00A220E7"/>
    <w:rsid w:val="00A40A99"/>
    <w:rsid w:val="00A45850"/>
    <w:rsid w:val="00A45A96"/>
    <w:rsid w:val="00A479B8"/>
    <w:rsid w:val="00A64289"/>
    <w:rsid w:val="00A74228"/>
    <w:rsid w:val="00A749E9"/>
    <w:rsid w:val="00A77A53"/>
    <w:rsid w:val="00A85DE8"/>
    <w:rsid w:val="00A86B02"/>
    <w:rsid w:val="00A97ECE"/>
    <w:rsid w:val="00AA759D"/>
    <w:rsid w:val="00AA799D"/>
    <w:rsid w:val="00AB7B97"/>
    <w:rsid w:val="00AC25E2"/>
    <w:rsid w:val="00AC40E1"/>
    <w:rsid w:val="00AF0AD8"/>
    <w:rsid w:val="00AF40E1"/>
    <w:rsid w:val="00AF5B7E"/>
    <w:rsid w:val="00B01D56"/>
    <w:rsid w:val="00B05285"/>
    <w:rsid w:val="00B05658"/>
    <w:rsid w:val="00B13E27"/>
    <w:rsid w:val="00B1621A"/>
    <w:rsid w:val="00B25D52"/>
    <w:rsid w:val="00B2630F"/>
    <w:rsid w:val="00B26CFD"/>
    <w:rsid w:val="00B27ECF"/>
    <w:rsid w:val="00B30B96"/>
    <w:rsid w:val="00B422EA"/>
    <w:rsid w:val="00B42AAA"/>
    <w:rsid w:val="00B439B8"/>
    <w:rsid w:val="00B51578"/>
    <w:rsid w:val="00B528E4"/>
    <w:rsid w:val="00B57B27"/>
    <w:rsid w:val="00B60C2C"/>
    <w:rsid w:val="00B71350"/>
    <w:rsid w:val="00B74604"/>
    <w:rsid w:val="00B76F34"/>
    <w:rsid w:val="00B810FD"/>
    <w:rsid w:val="00BA5E65"/>
    <w:rsid w:val="00BB68E0"/>
    <w:rsid w:val="00BB75DD"/>
    <w:rsid w:val="00BC4005"/>
    <w:rsid w:val="00BD2DBD"/>
    <w:rsid w:val="00BE2159"/>
    <w:rsid w:val="00BF03FA"/>
    <w:rsid w:val="00BF22CC"/>
    <w:rsid w:val="00BF55DE"/>
    <w:rsid w:val="00C04626"/>
    <w:rsid w:val="00C07E02"/>
    <w:rsid w:val="00C12A4F"/>
    <w:rsid w:val="00C145A1"/>
    <w:rsid w:val="00C16A45"/>
    <w:rsid w:val="00C172DE"/>
    <w:rsid w:val="00C2040D"/>
    <w:rsid w:val="00C30B22"/>
    <w:rsid w:val="00C31EE2"/>
    <w:rsid w:val="00C47298"/>
    <w:rsid w:val="00C630E9"/>
    <w:rsid w:val="00C63DE9"/>
    <w:rsid w:val="00CA081A"/>
    <w:rsid w:val="00CA7CDF"/>
    <w:rsid w:val="00CC3257"/>
    <w:rsid w:val="00CC4F90"/>
    <w:rsid w:val="00CC5024"/>
    <w:rsid w:val="00CC6A22"/>
    <w:rsid w:val="00CC7829"/>
    <w:rsid w:val="00CD25F4"/>
    <w:rsid w:val="00CD7791"/>
    <w:rsid w:val="00CE262E"/>
    <w:rsid w:val="00D00EC7"/>
    <w:rsid w:val="00D121D7"/>
    <w:rsid w:val="00D165C7"/>
    <w:rsid w:val="00D16EED"/>
    <w:rsid w:val="00D2004E"/>
    <w:rsid w:val="00D229AB"/>
    <w:rsid w:val="00D313EA"/>
    <w:rsid w:val="00D31B24"/>
    <w:rsid w:val="00D47312"/>
    <w:rsid w:val="00D54B04"/>
    <w:rsid w:val="00D72288"/>
    <w:rsid w:val="00D7289D"/>
    <w:rsid w:val="00D8409D"/>
    <w:rsid w:val="00D95FDD"/>
    <w:rsid w:val="00DA08B2"/>
    <w:rsid w:val="00DA6337"/>
    <w:rsid w:val="00DD5961"/>
    <w:rsid w:val="00DD6895"/>
    <w:rsid w:val="00DE1E64"/>
    <w:rsid w:val="00DF21D6"/>
    <w:rsid w:val="00DF50F3"/>
    <w:rsid w:val="00E06F74"/>
    <w:rsid w:val="00E11F74"/>
    <w:rsid w:val="00E1598C"/>
    <w:rsid w:val="00E40C7F"/>
    <w:rsid w:val="00E55C9D"/>
    <w:rsid w:val="00EA6D40"/>
    <w:rsid w:val="00EB4464"/>
    <w:rsid w:val="00EB487A"/>
    <w:rsid w:val="00EC5E14"/>
    <w:rsid w:val="00ED4282"/>
    <w:rsid w:val="00ED525A"/>
    <w:rsid w:val="00EE58F8"/>
    <w:rsid w:val="00EE6914"/>
    <w:rsid w:val="00EF47ED"/>
    <w:rsid w:val="00EF6522"/>
    <w:rsid w:val="00F06613"/>
    <w:rsid w:val="00F07BAA"/>
    <w:rsid w:val="00F10399"/>
    <w:rsid w:val="00F10F9D"/>
    <w:rsid w:val="00F1736F"/>
    <w:rsid w:val="00F20695"/>
    <w:rsid w:val="00F365A1"/>
    <w:rsid w:val="00F476FB"/>
    <w:rsid w:val="00F53734"/>
    <w:rsid w:val="00F55DCA"/>
    <w:rsid w:val="00F6580B"/>
    <w:rsid w:val="00F807F9"/>
    <w:rsid w:val="00F8197E"/>
    <w:rsid w:val="00F87099"/>
    <w:rsid w:val="00F93088"/>
    <w:rsid w:val="00F94CE7"/>
    <w:rsid w:val="00F95157"/>
    <w:rsid w:val="00FA60B3"/>
    <w:rsid w:val="00FB3114"/>
    <w:rsid w:val="00FE2DDC"/>
    <w:rsid w:val="00FF1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D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2E15"/>
  </w:style>
  <w:style w:type="paragraph" w:styleId="Rodap">
    <w:name w:val="footer"/>
    <w:basedOn w:val="Normal"/>
    <w:link w:val="RodapChar"/>
    <w:uiPriority w:val="99"/>
    <w:unhideWhenUsed/>
    <w:rsid w:val="00792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2E15"/>
  </w:style>
  <w:style w:type="paragraph" w:styleId="PargrafodaLista">
    <w:name w:val="List Paragraph"/>
    <w:basedOn w:val="Normal"/>
    <w:uiPriority w:val="34"/>
    <w:qFormat/>
    <w:rsid w:val="00A749E9"/>
    <w:pPr>
      <w:ind w:left="720"/>
      <w:contextualSpacing/>
    </w:pPr>
  </w:style>
  <w:style w:type="paragraph" w:customStyle="1" w:styleId="Default">
    <w:name w:val="Default"/>
    <w:rsid w:val="00EC5E1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merodepgina">
    <w:name w:val="page number"/>
    <w:basedOn w:val="Fontepargpadro"/>
    <w:rsid w:val="00801951"/>
  </w:style>
  <w:style w:type="paragraph" w:styleId="Textodebalo">
    <w:name w:val="Balloon Text"/>
    <w:basedOn w:val="Normal"/>
    <w:link w:val="TextodebaloChar"/>
    <w:unhideWhenUsed/>
    <w:rsid w:val="00765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6530E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semiHidden/>
    <w:unhideWhenUsed/>
    <w:rsid w:val="0092127E"/>
  </w:style>
  <w:style w:type="table" w:styleId="GradeMdia3-nfase2">
    <w:name w:val="Medium Grid 3 Accent 2"/>
    <w:basedOn w:val="Tabelanormal"/>
    <w:uiPriority w:val="60"/>
    <w:qFormat/>
    <w:rsid w:val="0092127E"/>
    <w:rPr>
      <w:rFonts w:ascii="Cambria" w:eastAsia="Times New Roman" w:hAnsi="Cambria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92127E"/>
    <w:pPr>
      <w:spacing w:beforeLines="1" w:afterLines="1" w:line="240" w:lineRule="auto"/>
    </w:pPr>
    <w:rPr>
      <w:rFonts w:ascii="Times" w:eastAsia="Cambria" w:hAnsi="Times"/>
      <w:sz w:val="20"/>
      <w:szCs w:val="20"/>
    </w:rPr>
  </w:style>
  <w:style w:type="character" w:styleId="Forte">
    <w:name w:val="Strong"/>
    <w:uiPriority w:val="22"/>
    <w:qFormat/>
    <w:rsid w:val="0092127E"/>
    <w:rPr>
      <w:b/>
    </w:rPr>
  </w:style>
  <w:style w:type="character" w:customStyle="1" w:styleId="apple-converted-space">
    <w:name w:val="apple-converted-space"/>
    <w:basedOn w:val="Fontepargpadro"/>
    <w:rsid w:val="0092127E"/>
  </w:style>
  <w:style w:type="character" w:styleId="nfase">
    <w:name w:val="Emphasis"/>
    <w:uiPriority w:val="20"/>
    <w:qFormat/>
    <w:rsid w:val="0092127E"/>
    <w:rPr>
      <w:i/>
    </w:rPr>
  </w:style>
  <w:style w:type="character" w:styleId="Hyperlink">
    <w:name w:val="Hyperlink"/>
    <w:uiPriority w:val="99"/>
    <w:semiHidden/>
    <w:unhideWhenUsed/>
    <w:rsid w:val="0092127E"/>
    <w:rPr>
      <w:color w:val="0000FF"/>
      <w:u w:val="single"/>
    </w:rPr>
  </w:style>
  <w:style w:type="character" w:customStyle="1" w:styleId="y0nh2b">
    <w:name w:val="y0nh2b"/>
    <w:rsid w:val="0092127E"/>
  </w:style>
  <w:style w:type="paragraph" w:styleId="Corpodetexto">
    <w:name w:val="Body Text"/>
    <w:basedOn w:val="Normal"/>
    <w:link w:val="CorpodetextoChar"/>
    <w:uiPriority w:val="1"/>
    <w:qFormat/>
    <w:rsid w:val="00241E0C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41E0C"/>
    <w:rPr>
      <w:rFonts w:cs="Calibri"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6436-3120-48DE-AE27-D808FDAD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usuario</cp:lastModifiedBy>
  <cp:revision>2</cp:revision>
  <cp:lastPrinted>2020-07-16T19:00:00Z</cp:lastPrinted>
  <dcterms:created xsi:type="dcterms:W3CDTF">2020-07-16T19:01:00Z</dcterms:created>
  <dcterms:modified xsi:type="dcterms:W3CDTF">2020-07-1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38507230</vt:i4>
  </property>
</Properties>
</file>